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2F099E71" w14:textId="60314C64" w:rsidR="005C0B38" w:rsidRPr="005C0B38" w:rsidRDefault="002E2933" w:rsidP="005C0B38">
      <w:pPr>
        <w:pStyle w:val="20"/>
        <w:spacing w:line="220" w:lineRule="exact"/>
        <w:ind w:right="20"/>
        <w:rPr>
          <w:i/>
          <w:iCs/>
          <w:lang w:bidi="uk-UA"/>
        </w:rPr>
      </w:pPr>
      <w:bookmarkStart w:id="0" w:name="_Hlk120529760"/>
      <w:bookmarkStart w:id="1" w:name="_Hlk128395373"/>
      <w:bookmarkStart w:id="2" w:name="_Hlk124848318"/>
      <w:r>
        <w:rPr>
          <w:i/>
          <w:iCs/>
          <w:lang w:val="uk-UA" w:bidi="uk-UA"/>
        </w:rPr>
        <w:t xml:space="preserve"> </w:t>
      </w:r>
      <w:r w:rsidRPr="002E2933">
        <w:rPr>
          <w:i/>
          <w:iCs/>
          <w:lang w:val="uk-UA" w:bidi="uk-UA"/>
        </w:rPr>
        <w:t xml:space="preserve">Усунення аварій в житловому фонді (поточний ремонт ліфтового обладнання) за адресою: м. Дніпро,   вул. Сонячна Набережна, б. 60   </w:t>
      </w:r>
    </w:p>
    <w:p w14:paraId="345A49B5" w14:textId="252E7E35" w:rsidR="00061280" w:rsidRPr="00061280" w:rsidRDefault="00061280" w:rsidP="00061280">
      <w:pPr>
        <w:pStyle w:val="20"/>
        <w:spacing w:line="220" w:lineRule="exact"/>
        <w:ind w:right="20"/>
        <w:rPr>
          <w:i/>
          <w:iCs/>
          <w:lang w:bidi="uk-UA"/>
        </w:rPr>
      </w:pPr>
      <w:r w:rsidRPr="00061280">
        <w:rPr>
          <w:i/>
          <w:iCs/>
          <w:lang w:bidi="uk-UA"/>
        </w:rPr>
        <w:t xml:space="preserve">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6727502F" w14:textId="5B39FEDE" w:rsidR="001C3A46" w:rsidRPr="001C3A46" w:rsidRDefault="00D5350E" w:rsidP="001C3A46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bookmarkStart w:id="3" w:name="_Hlk140740468"/>
      <w:r w:rsidR="008768A4" w:rsidRPr="008768A4">
        <w:rPr>
          <w:lang w:bidi="uk-UA"/>
        </w:rPr>
        <w:t xml:space="preserve"> </w:t>
      </w:r>
      <w:bookmarkEnd w:id="3"/>
      <w:r w:rsidR="002E2933">
        <w:rPr>
          <w:lang w:val="uk-UA" w:bidi="uk-UA"/>
        </w:rPr>
        <w:t xml:space="preserve"> </w:t>
      </w:r>
      <w:r w:rsidR="002E2933" w:rsidRPr="002E2933">
        <w:rPr>
          <w:lang w:val="uk-UA" w:bidi="uk-UA"/>
        </w:rPr>
        <w:t xml:space="preserve">Усунення аварій в житловому фонді (поточний ремонт ліфтового обладнання) за адресою: м. Дніпро,   </w:t>
      </w:r>
      <w:bookmarkStart w:id="4" w:name="_Hlk140740735"/>
      <w:r w:rsidR="002E2933" w:rsidRPr="002E2933">
        <w:rPr>
          <w:lang w:val="uk-UA" w:bidi="uk-UA"/>
        </w:rPr>
        <w:t>вул. Сонячна Набережна, б. 60</w:t>
      </w:r>
      <w:bookmarkEnd w:id="4"/>
      <w:r w:rsidR="001C3A46">
        <w:rPr>
          <w:lang w:val="uk-UA" w:bidi="uk-UA"/>
        </w:rPr>
        <w:t xml:space="preserve">, </w:t>
      </w:r>
      <w:r w:rsidR="001C3A46" w:rsidRPr="001C3A46">
        <w:rPr>
          <w:lang w:bidi="uk-UA"/>
        </w:rPr>
        <w:t>ДК 021:2015: 50710000-5 </w:t>
      </w:r>
      <w:proofErr w:type="spellStart"/>
      <w:r w:rsidR="001C3A46" w:rsidRPr="001C3A46">
        <w:rPr>
          <w:lang w:bidi="uk-UA"/>
        </w:rPr>
        <w:t>Послуги</w:t>
      </w:r>
      <w:proofErr w:type="spellEnd"/>
      <w:r w:rsidR="001C3A46" w:rsidRPr="001C3A46">
        <w:rPr>
          <w:lang w:bidi="uk-UA"/>
        </w:rPr>
        <w:t xml:space="preserve"> з ремонту і </w:t>
      </w:r>
      <w:proofErr w:type="spellStart"/>
      <w:r w:rsidR="001C3A46" w:rsidRPr="001C3A46">
        <w:rPr>
          <w:lang w:bidi="uk-UA"/>
        </w:rPr>
        <w:t>тех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обслугов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електричного</w:t>
      </w:r>
      <w:proofErr w:type="spellEnd"/>
      <w:r w:rsidR="001C3A46" w:rsidRPr="001C3A46">
        <w:rPr>
          <w:lang w:bidi="uk-UA"/>
        </w:rPr>
        <w:t xml:space="preserve"> і </w:t>
      </w:r>
      <w:proofErr w:type="spellStart"/>
      <w:r w:rsidR="001C3A46" w:rsidRPr="001C3A46">
        <w:rPr>
          <w:lang w:bidi="uk-UA"/>
        </w:rPr>
        <w:t>меха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устатк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будівель</w:t>
      </w:r>
      <w:proofErr w:type="spellEnd"/>
      <w:r w:rsidR="001C3A46" w:rsidRPr="001C3A46">
        <w:rPr>
          <w:lang w:bidi="uk-UA"/>
        </w:rPr>
        <w:t xml:space="preserve">   </w:t>
      </w:r>
    </w:p>
    <w:p w14:paraId="0E4092AE" w14:textId="6A3C1248" w:rsidR="00ED09E7" w:rsidRPr="001C3A46" w:rsidRDefault="00ED09E7" w:rsidP="00ED09E7">
      <w:pPr>
        <w:pStyle w:val="41"/>
        <w:ind w:left="40" w:right="40"/>
        <w:jc w:val="left"/>
        <w:rPr>
          <w:lang w:val="uk-UA" w:bidi="uk-UA"/>
        </w:rPr>
      </w:pPr>
      <w:r w:rsidRPr="00ED09E7">
        <w:rPr>
          <w:lang w:bidi="uk-UA"/>
        </w:rPr>
        <w:t xml:space="preserve">  </w:t>
      </w:r>
      <w:r w:rsidR="001C3A46">
        <w:rPr>
          <w:lang w:val="uk-UA" w:bidi="uk-UA"/>
        </w:rPr>
        <w:t xml:space="preserve">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 xml:space="preserve">1 </w:t>
      </w:r>
      <w:proofErr w:type="spellStart"/>
      <w:r>
        <w:rPr>
          <w:rStyle w:val="a4"/>
        </w:rPr>
        <w:t>посл</w:t>
      </w:r>
      <w:proofErr w:type="spellEnd"/>
      <w:r>
        <w:rPr>
          <w:rStyle w:val="a4"/>
        </w:rPr>
        <w:t>.</w:t>
      </w:r>
    </w:p>
    <w:p w14:paraId="41865F8C" w14:textId="105EFBE8" w:rsidR="00243DEB" w:rsidRPr="002E2933" w:rsidRDefault="00D5350E" w:rsidP="008768A4">
      <w:pPr>
        <w:pStyle w:val="41"/>
        <w:numPr>
          <w:ilvl w:val="0"/>
          <w:numId w:val="2"/>
        </w:numPr>
        <w:shd w:val="clear" w:color="auto" w:fill="auto"/>
        <w:ind w:right="40" w:firstLine="580"/>
        <w:jc w:val="left"/>
        <w:rPr>
          <w:color w:val="000000"/>
          <w:lang w:eastAsia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061280" w:rsidRPr="002E2933">
        <w:rPr>
          <w:lang w:val="uk-UA" w:bidi="uk-UA"/>
        </w:rPr>
        <w:t xml:space="preserve"> </w:t>
      </w:r>
      <w:r w:rsidR="002E2933" w:rsidRPr="002E2933">
        <w:rPr>
          <w:lang w:val="uk-UA" w:bidi="uk-UA"/>
        </w:rPr>
        <w:t>вул. Сонячна Набережна, б. 60</w:t>
      </w:r>
      <w:r w:rsidR="005C0B38" w:rsidRPr="002E2933">
        <w:rPr>
          <w:lang w:val="uk-UA" w:bidi="uk-UA"/>
        </w:rPr>
        <w:t xml:space="preserve"> </w:t>
      </w:r>
      <w:r w:rsidR="002E2933">
        <w:rPr>
          <w:lang w:val="uk-UA" w:bidi="uk-UA"/>
        </w:rPr>
        <w:t xml:space="preserve"> </w:t>
      </w:r>
    </w:p>
    <w:p w14:paraId="16263626" w14:textId="3F31ED5F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1C3A46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8768A4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6128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A139C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C0B38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E2933">
        <w:rPr>
          <w:b/>
          <w:bCs/>
          <w:i/>
          <w:iCs/>
          <w:color w:val="000000"/>
          <w:lang w:val="uk-UA" w:eastAsia="uk-UA" w:bidi="uk-UA"/>
        </w:rPr>
        <w:t>460</w:t>
      </w:r>
      <w:r w:rsidR="005C0B38">
        <w:rPr>
          <w:b/>
          <w:bCs/>
          <w:i/>
          <w:iCs/>
          <w:color w:val="000000"/>
          <w:lang w:val="uk-UA" w:eastAsia="uk-UA" w:bidi="uk-UA"/>
        </w:rPr>
        <w:t> 000,00</w:t>
      </w:r>
      <w:r w:rsidR="00061280" w:rsidRPr="00061280">
        <w:rPr>
          <w:b/>
          <w:bCs/>
          <w:i/>
          <w:iCs/>
          <w:color w:val="000000"/>
          <w:lang w:val="uk-UA" w:eastAsia="uk-UA" w:bidi="uk-UA"/>
        </w:rPr>
        <w:t xml:space="preserve"> 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76DD5B2E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2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3826B5D1" w14:textId="6954D807" w:rsidR="00ED09E7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 xml:space="preserve">НИЙ АКТ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2E2933" w:rsidRPr="002E2933" w14:paraId="3BE5FB55" w14:textId="77777777" w:rsidTr="00AF2A3C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2653331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№</w:t>
            </w:r>
          </w:p>
          <w:p w14:paraId="2F69D783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7D880C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</w:p>
          <w:p w14:paraId="0CD8E477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йменування робіт та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C1743B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Одиниця</w:t>
            </w:r>
          </w:p>
          <w:p w14:paraId="5394F4D1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0D9A9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2AD2CE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имітка</w:t>
            </w:r>
          </w:p>
        </w:tc>
      </w:tr>
      <w:tr w:rsidR="002E2933" w:rsidRPr="002E2933" w14:paraId="717A9559" w14:textId="77777777" w:rsidTr="00AF2A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533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4D66B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22BD1C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B23C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BAA8C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</w:tr>
      <w:tr w:rsidR="002E2933" w:rsidRPr="002E2933" w14:paraId="22C6ACF3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6C06508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09463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96173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C3732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FE3867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E2933" w:rsidRPr="002E2933" w14:paraId="542D7FEF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AE59E79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D6AA4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0D186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2C124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D87C82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E2933" w:rsidRPr="002E2933" w14:paraId="55A5E2BE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091E590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0BB2D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1. </w:t>
            </w: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Блок</w:t>
            </w:r>
            <w:proofErr w:type="spellEnd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1 </w:t>
            </w: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пасажирський</w:t>
            </w:r>
            <w:proofErr w:type="spellEnd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</w:t>
            </w: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ліфт</w:t>
            </w:r>
            <w:proofErr w:type="spellEnd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97C8D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BE07A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C0F6516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E2933" w:rsidRPr="002E2933" w14:paraId="0064D580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F8867D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C3FBA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5A600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E2957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F4B232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E2933" w:rsidRPr="002E2933" w14:paraId="16421110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5F3EDC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BFB409A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реду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A36DA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редукт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71A0B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BEF175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E2933" w:rsidRPr="002E2933" w14:paraId="0652F041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955A84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FBE73A4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гальмівного пристр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70D74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C01CB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5D9CBE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E2933" w:rsidRPr="002E2933" w14:paraId="21F49088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6D7AF2D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B6828B8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Заміна тягових канатів. Підвіска балансирна, пружинна. </w:t>
            </w:r>
          </w:p>
          <w:p w14:paraId="35EEC661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Канат діаметром до 1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D3F2C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D3CD8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041DB4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E2933" w:rsidRPr="002E2933" w14:paraId="554128CC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597AE9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9CD1DC1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визивного апар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B382D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6DFA0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DDEFB0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E2933" w:rsidRPr="002E2933" w14:paraId="61459151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FC70F99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E333A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Розд</w:t>
            </w: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i</w:t>
            </w:r>
            <w:proofErr w:type="spellEnd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 xml:space="preserve">л 2. Блок 1 </w:t>
            </w: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вантажо-пасажирський</w:t>
            </w:r>
            <w:proofErr w:type="spellEnd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 xml:space="preserve"> </w:t>
            </w: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ліф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01F51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E722B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9EAC53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E2933" w:rsidRPr="002E2933" w14:paraId="237C118B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4E4ADDD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EBE2C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24B04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4B8A8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2D0DEC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E2933" w:rsidRPr="002E2933" w14:paraId="026E3AB7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B9D02B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873F730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визивного апар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E9FB1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10610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729FEF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E2933" w:rsidRPr="002E2933" w14:paraId="1C09C87E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9CF3C5F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E4BFAB2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балки дверей каб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D7055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бал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B357D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AFB044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E2933" w:rsidRPr="002E2933" w14:paraId="486F08A4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5D4E8F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B940D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3. </w:t>
            </w: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Блок</w:t>
            </w:r>
            <w:proofErr w:type="spellEnd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2 </w:t>
            </w: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пасажирський</w:t>
            </w:r>
            <w:proofErr w:type="spellEnd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</w:t>
            </w: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ліф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B70DF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5CCB0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13A662F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E2933" w:rsidRPr="002E2933" w14:paraId="7D1A8DE3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6AB672C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1FCE4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FA4F9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8BEBF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5A7A81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E2933" w:rsidRPr="002E2933" w14:paraId="185DC961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EC2345F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B602AE7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приводу з заміною електродвиг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ACCA4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бал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978A2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45BC84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E2933" w:rsidRPr="002E2933" w14:paraId="034945E1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035545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B1966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Розд</w:t>
            </w: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i</w:t>
            </w:r>
            <w:proofErr w:type="spellEnd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 xml:space="preserve">л 4. Блок 2 </w:t>
            </w: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вантажо-пасажирський</w:t>
            </w:r>
            <w:proofErr w:type="spellEnd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 xml:space="preserve"> </w:t>
            </w: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ru-RU" w:eastAsia="en-US" w:bidi="ar-SA"/>
              </w:rPr>
              <w:t>ліф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A3605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74118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C9297C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E2933" w:rsidRPr="002E2933" w14:paraId="176F7AC8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D0A7552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43A78E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7FB81F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C74651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4E16F16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2E2933" w:rsidRPr="002E2933" w14:paraId="0AA76911" w14:textId="77777777" w:rsidTr="00AF2A3C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C611B1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16E46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визивного апар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102508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730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409C3" w14:textId="77777777" w:rsidR="002E2933" w:rsidRPr="002E2933" w:rsidRDefault="002E2933" w:rsidP="002E2933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2E2933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52D38"/>
    <w:rsid w:val="001C0F31"/>
    <w:rsid w:val="001C3A46"/>
    <w:rsid w:val="00243DEB"/>
    <w:rsid w:val="00284B37"/>
    <w:rsid w:val="002A1BD9"/>
    <w:rsid w:val="002E2933"/>
    <w:rsid w:val="00333217"/>
    <w:rsid w:val="00477D7C"/>
    <w:rsid w:val="00536232"/>
    <w:rsid w:val="005C0B38"/>
    <w:rsid w:val="00654816"/>
    <w:rsid w:val="006936A8"/>
    <w:rsid w:val="006C0281"/>
    <w:rsid w:val="008768A4"/>
    <w:rsid w:val="008C0BAD"/>
    <w:rsid w:val="009A0EC4"/>
    <w:rsid w:val="00A139C9"/>
    <w:rsid w:val="00A22D5C"/>
    <w:rsid w:val="00A27662"/>
    <w:rsid w:val="00AC105C"/>
    <w:rsid w:val="00B57D85"/>
    <w:rsid w:val="00C27DB9"/>
    <w:rsid w:val="00D5069A"/>
    <w:rsid w:val="00D5350E"/>
    <w:rsid w:val="00E9533E"/>
    <w:rsid w:val="00ED09E7"/>
    <w:rsid w:val="00E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40</cp:revision>
  <dcterms:created xsi:type="dcterms:W3CDTF">2022-11-18T12:35:00Z</dcterms:created>
  <dcterms:modified xsi:type="dcterms:W3CDTF">2023-07-20T07:19:00Z</dcterms:modified>
</cp:coreProperties>
</file>